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2553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C2553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C2553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25535"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C2553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C2553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C2553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C25535"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C2553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C2553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C2553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25535"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2553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C2553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C2553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25535"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2553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C2553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C2553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25535"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2553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C2553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C2553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2553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2553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2553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2553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2553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2553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2553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2553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2553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25535"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2553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2553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2553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2553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2553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2553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2553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2553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2553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2553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2553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2553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2553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2553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2553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2553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2553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2553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E50BF5">
        <w:tc>
          <w:tcPr>
            <w:tcW w:w="1621" w:type="dxa"/>
          </w:tcPr>
          <w:p w:rsidR="00C33EA0" w:rsidRPr="006449C4" w:rsidRDefault="00C33EA0" w:rsidP="00E50BF5">
            <w:pPr>
              <w:rPr>
                <w:b/>
                <w:lang w:val="en-US"/>
              </w:rPr>
            </w:pPr>
            <w:r w:rsidRPr="006449C4">
              <w:rPr>
                <w:b/>
                <w:lang w:val="en-US"/>
              </w:rPr>
              <w:t>Parameter</w:t>
            </w:r>
          </w:p>
        </w:tc>
        <w:tc>
          <w:tcPr>
            <w:tcW w:w="7441" w:type="dxa"/>
          </w:tcPr>
          <w:p w:rsidR="00C33EA0" w:rsidRPr="006449C4" w:rsidRDefault="00C33EA0" w:rsidP="00E50BF5">
            <w:pPr>
              <w:rPr>
                <w:b/>
                <w:lang w:val="en-US"/>
              </w:rPr>
            </w:pPr>
            <w:r w:rsidRPr="006449C4">
              <w:rPr>
                <w:b/>
                <w:lang w:val="en-US"/>
              </w:rPr>
              <w:t>Meaning</w:t>
            </w:r>
          </w:p>
        </w:tc>
      </w:tr>
      <w:tr w:rsidR="00C33EA0" w:rsidRPr="00F11748" w:rsidTr="00E50BF5">
        <w:tc>
          <w:tcPr>
            <w:tcW w:w="1621" w:type="dxa"/>
          </w:tcPr>
          <w:p w:rsidR="00C33EA0" w:rsidRPr="00F244E5" w:rsidRDefault="003A2722" w:rsidP="00E50BF5">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E50BF5">
            <w:pPr>
              <w:rPr>
                <w:lang w:val="en-US"/>
              </w:rPr>
            </w:pPr>
            <w:r>
              <w:rPr>
                <w:lang w:val="en-US"/>
              </w:rPr>
              <w:t>Input URIs</w:t>
            </w:r>
          </w:p>
        </w:tc>
      </w:tr>
      <w:tr w:rsidR="00C33EA0" w:rsidRPr="00C25535"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25535"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25535"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25535"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25535"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25535"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E50BF5">
        <w:tc>
          <w:tcPr>
            <w:tcW w:w="1621" w:type="dxa"/>
          </w:tcPr>
          <w:p w:rsidR="00286820" w:rsidRPr="006449C4" w:rsidRDefault="00286820" w:rsidP="00E50BF5">
            <w:pPr>
              <w:rPr>
                <w:b/>
                <w:lang w:val="en-US"/>
              </w:rPr>
            </w:pPr>
            <w:r w:rsidRPr="006449C4">
              <w:rPr>
                <w:b/>
                <w:lang w:val="en-US"/>
              </w:rPr>
              <w:t>Parameter</w:t>
            </w:r>
          </w:p>
        </w:tc>
        <w:tc>
          <w:tcPr>
            <w:tcW w:w="7441" w:type="dxa"/>
          </w:tcPr>
          <w:p w:rsidR="00286820" w:rsidRPr="006449C4" w:rsidRDefault="00286820" w:rsidP="00E50BF5">
            <w:pPr>
              <w:rPr>
                <w:b/>
                <w:lang w:val="en-US"/>
              </w:rPr>
            </w:pPr>
            <w:r w:rsidRPr="006449C4">
              <w:rPr>
                <w:b/>
                <w:lang w:val="en-US"/>
              </w:rPr>
              <w:t>Meaning</w:t>
            </w:r>
          </w:p>
        </w:tc>
      </w:tr>
      <w:tr w:rsidR="00286820" w:rsidRPr="00C25535" w:rsidTr="00E50BF5">
        <w:tc>
          <w:tcPr>
            <w:tcW w:w="1621" w:type="dxa"/>
          </w:tcPr>
          <w:p w:rsidR="00286820" w:rsidRPr="00F244E5" w:rsidRDefault="00286820" w:rsidP="00E50BF5">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25535"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25535"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C25535"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C2553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C2553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2553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2553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2553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2553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2553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2553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2553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2553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2553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2553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2553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2553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2553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2553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2553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C25535"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C2553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C2553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path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D461EC">
        <w:tc>
          <w:tcPr>
            <w:tcW w:w="2161" w:type="dxa"/>
          </w:tcPr>
          <w:p w:rsidR="00CD3BDB" w:rsidRPr="006449C4" w:rsidRDefault="00CD3BDB" w:rsidP="00D461EC">
            <w:pPr>
              <w:rPr>
                <w:b/>
                <w:lang w:val="en-US"/>
              </w:rPr>
            </w:pPr>
            <w:r w:rsidRPr="006449C4">
              <w:rPr>
                <w:b/>
                <w:lang w:val="en-US"/>
              </w:rPr>
              <w:t>Parameter</w:t>
            </w:r>
          </w:p>
        </w:tc>
        <w:tc>
          <w:tcPr>
            <w:tcW w:w="6901" w:type="dxa"/>
          </w:tcPr>
          <w:p w:rsidR="00CD3BDB" w:rsidRPr="006449C4" w:rsidRDefault="00CD3BDB" w:rsidP="00D461EC">
            <w:pPr>
              <w:rPr>
                <w:b/>
                <w:lang w:val="en-US"/>
              </w:rPr>
            </w:pPr>
            <w:r w:rsidRPr="006449C4">
              <w:rPr>
                <w:b/>
                <w:lang w:val="en-US"/>
              </w:rPr>
              <w:t>Meaning</w:t>
            </w:r>
          </w:p>
        </w:tc>
      </w:tr>
      <w:tr w:rsidR="00CD3BDB" w:rsidRPr="00C25535" w:rsidTr="00D461EC">
        <w:tc>
          <w:tcPr>
            <w:tcW w:w="2161" w:type="dxa"/>
          </w:tcPr>
          <w:p w:rsidR="00CD3BDB" w:rsidRDefault="00D502E3" w:rsidP="00D461EC">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C25535" w:rsidTr="00D461EC">
        <w:tc>
          <w:tcPr>
            <w:tcW w:w="2161" w:type="dxa"/>
          </w:tcPr>
          <w:p w:rsidR="00CD3BDB" w:rsidRDefault="006551D3" w:rsidP="00D461EC">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C25535" w:rsidTr="00D461EC">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2553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25535"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25535"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2553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2553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25535"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C25535"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25535"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2553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D461EC">
        <w:tc>
          <w:tcPr>
            <w:tcW w:w="2161" w:type="dxa"/>
          </w:tcPr>
          <w:p w:rsidR="0025452F" w:rsidRPr="006449C4" w:rsidRDefault="0025452F" w:rsidP="00D461EC">
            <w:pPr>
              <w:rPr>
                <w:b/>
                <w:lang w:val="en-US"/>
              </w:rPr>
            </w:pPr>
            <w:r w:rsidRPr="006449C4">
              <w:rPr>
                <w:b/>
                <w:lang w:val="en-US"/>
              </w:rPr>
              <w:t>Parameter</w:t>
            </w:r>
          </w:p>
        </w:tc>
        <w:tc>
          <w:tcPr>
            <w:tcW w:w="6901" w:type="dxa"/>
          </w:tcPr>
          <w:p w:rsidR="0025452F" w:rsidRPr="006449C4" w:rsidRDefault="0025452F" w:rsidP="00D461EC">
            <w:pPr>
              <w:rPr>
                <w:b/>
                <w:lang w:val="en-US"/>
              </w:rPr>
            </w:pPr>
            <w:r w:rsidRPr="006449C4">
              <w:rPr>
                <w:b/>
                <w:lang w:val="en-US"/>
              </w:rPr>
              <w:t>Meaning</w:t>
            </w:r>
          </w:p>
        </w:tc>
      </w:tr>
      <w:tr w:rsidR="0025452F" w:rsidRPr="00C25535" w:rsidTr="00D461EC">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C25535" w:rsidTr="00D461EC">
        <w:tc>
          <w:tcPr>
            <w:tcW w:w="2161" w:type="dxa"/>
          </w:tcPr>
          <w:p w:rsidR="0025452F" w:rsidRDefault="0025452F" w:rsidP="00D461E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D461EC">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D461EC">
            <w:pPr>
              <w:rPr>
                <w:lang w:val="en-US"/>
              </w:rPr>
            </w:pPr>
          </w:p>
          <w:p w:rsidR="0025452F" w:rsidRDefault="0025452F" w:rsidP="00D461EC">
            <w:pPr>
              <w:rPr>
                <w:lang w:val="en-US"/>
              </w:rPr>
            </w:pPr>
            <w:r>
              <w:rPr>
                <w:lang w:val="en-US"/>
              </w:rPr>
              <w:t xml:space="preserve">Options group 1 – name </w:t>
            </w:r>
            <w:r w:rsidR="006526E4">
              <w:rPr>
                <w:lang w:val="en-US"/>
              </w:rPr>
              <w:t>variant used</w:t>
            </w:r>
            <w:r>
              <w:rPr>
                <w:lang w:val="en-US"/>
              </w:rPr>
              <w:t>:</w:t>
            </w:r>
          </w:p>
          <w:p w:rsidR="0025452F" w:rsidRDefault="0025452F" w:rsidP="00D461EC">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D461EC">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D461EC">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D461EC">
            <w:pPr>
              <w:rPr>
                <w:lang w:val="en-US"/>
              </w:rPr>
            </w:pPr>
          </w:p>
          <w:p w:rsidR="0025452F" w:rsidRDefault="0025452F" w:rsidP="00D461EC">
            <w:pPr>
              <w:rPr>
                <w:lang w:val="en-US"/>
              </w:rPr>
            </w:pPr>
            <w:r>
              <w:rPr>
                <w:lang w:val="en-US"/>
              </w:rPr>
              <w:t xml:space="preserve">Options group 2 – </w:t>
            </w:r>
            <w:r w:rsidR="000B7DC8">
              <w:rPr>
                <w:lang w:val="en-US"/>
              </w:rPr>
              <w:t>scope of the report</w:t>
            </w:r>
            <w:r>
              <w:rPr>
                <w:lang w:val="en-US"/>
              </w:rPr>
              <w:t>:</w:t>
            </w:r>
          </w:p>
          <w:p w:rsidR="0025452F" w:rsidRDefault="000B7DC8" w:rsidP="00D461EC">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D461EC">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25535"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25535"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C2553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2553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C25535"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2553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2553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25535"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25535"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2553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2553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2553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2553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2553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2553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2553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2553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2553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2553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2553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8" w:name="_file-date-string_,_fdates"/>
      <w:bookmarkEnd w:id="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2553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25535"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25535"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2553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25535"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C2553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9" w:name="_att-lnames"/>
      <w:bookmarkEnd w:id="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2553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2553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2553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25535"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0" w:name="_file-date_,_fdate"/>
      <w:bookmarkEnd w:id="1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2553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2553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2553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1" w:name="_fox-ancestor"/>
      <w:bookmarkEnd w:id="1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2553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2553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2553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2553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2553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2553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2553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2553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2553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2553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2553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E50BF5">
        <w:tc>
          <w:tcPr>
            <w:tcW w:w="2161" w:type="dxa"/>
          </w:tcPr>
          <w:p w:rsidR="00F82F05" w:rsidRPr="006449C4" w:rsidRDefault="00F82F05" w:rsidP="00E50BF5">
            <w:pPr>
              <w:rPr>
                <w:b/>
                <w:lang w:val="en-US"/>
              </w:rPr>
            </w:pPr>
            <w:r w:rsidRPr="006449C4">
              <w:rPr>
                <w:b/>
                <w:lang w:val="en-US"/>
              </w:rPr>
              <w:t>Parameter</w:t>
            </w:r>
          </w:p>
        </w:tc>
        <w:tc>
          <w:tcPr>
            <w:tcW w:w="6901" w:type="dxa"/>
          </w:tcPr>
          <w:p w:rsidR="00F82F05" w:rsidRPr="006449C4" w:rsidRDefault="00F82F05" w:rsidP="00E50BF5">
            <w:pPr>
              <w:rPr>
                <w:b/>
                <w:lang w:val="en-US"/>
              </w:rPr>
            </w:pPr>
            <w:r w:rsidRPr="006449C4">
              <w:rPr>
                <w:b/>
                <w:lang w:val="en-US"/>
              </w:rPr>
              <w:t>Meaning</w:t>
            </w:r>
          </w:p>
        </w:tc>
      </w:tr>
      <w:tr w:rsidR="00F82F05" w:rsidRPr="00C25535" w:rsidTr="00E50BF5">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E50BF5">
            <w:pPr>
              <w:rPr>
                <w:lang w:val="en-US"/>
              </w:rPr>
            </w:pPr>
            <w:r>
              <w:rPr>
                <w:lang w:val="en-US"/>
              </w:rPr>
              <w:t>A</w:t>
            </w:r>
            <w:r w:rsidR="00474D75">
              <w:rPr>
                <w:lang w:val="en-US"/>
              </w:rPr>
              <w:t>n XDM value, that is, a sequence of items.</w:t>
            </w:r>
          </w:p>
        </w:tc>
      </w:tr>
      <w:tr w:rsidR="0055587F" w:rsidRPr="00F82F05" w:rsidTr="00E50BF5">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E50BF5">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2553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2553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25535"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C25535">
        <w:rPr>
          <w:lang w:val="en-US"/>
        </w:rPr>
        <w:t>doc</w:t>
      </w:r>
      <w:r>
        <w:rPr>
          <w:lang w:val="en-US"/>
        </w:rPr>
        <w:t xml:space="preserve"> (*-ec)</w:t>
      </w:r>
    </w:p>
    <w:p w:rsidR="00E60B2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00F70B23">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w:t>
      </w:r>
      <w:r w:rsidR="00E60B20">
        <w:rPr>
          <w:rFonts w:ascii="Courier New" w:hAnsi="Courier New" w:cs="Courier New"/>
          <w:sz w:val="18"/>
          <w:szCs w:val="18"/>
          <w:lang w:val="en-US"/>
        </w:rPr>
        <w:t>node()</w:t>
      </w:r>
      <w:r w:rsidR="009A4B4B">
        <w:rPr>
          <w:rFonts w:ascii="Courier New" w:hAnsi="Courier New" w:cs="Courier New"/>
          <w:sz w:val="18"/>
          <w:szCs w:val="18"/>
          <w:lang w:val="en-US"/>
        </w:rPr>
        <w:t>?</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1B7BD7">
        <w:rPr>
          <w:rFonts w:ascii="Courier New" w:hAnsi="Courier New" w:cs="Courier New"/>
          <w:sz w:val="18"/>
          <w:szCs w:val="18"/>
          <w:lang w:val="en-US"/>
        </w:rPr>
        <w:t>?</w:t>
      </w:r>
      <w:bookmarkStart w:id="12" w:name="_GoBack"/>
      <w:bookmarkEnd w:id="12"/>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w:t>
      </w:r>
      <w:r w:rsidR="00C25535">
        <w:rPr>
          <w:lang w:val="en-US"/>
        </w:rPr>
        <w:t>document</w:t>
      </w:r>
      <w:r w:rsidR="00D750A6">
        <w:rPr>
          <w:lang w:val="en-US"/>
        </w:rPr>
        <w:t>, removing content nodes</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w:t>
      </w:r>
      <w:r w:rsidR="00C25535">
        <w:rPr>
          <w:lang w:val="en-US"/>
        </w:rPr>
        <w:t>document</w:t>
      </w:r>
      <w:r>
        <w:rPr>
          <w:lang w:val="en-US"/>
        </w:rPr>
        <w:t xml:space="preserve">. </w:t>
      </w:r>
      <w:r w:rsidR="00C25535">
        <w:rPr>
          <w:lang w:val="en-US"/>
        </w:rPr>
        <w:t xml:space="preserve">The document </w:t>
      </w:r>
      <w:r w:rsidR="0019503A">
        <w:rPr>
          <w:lang w:val="en-US"/>
        </w:rPr>
        <w:t xml:space="preserve">is </w:t>
      </w:r>
      <w:r w:rsidR="00C25535">
        <w:rPr>
          <w:lang w:val="en-US"/>
        </w:rPr>
        <w:t xml:space="preserve">specified by document URI or by a contained nod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w:t>
      </w:r>
      <w:r w:rsidR="00C25535">
        <w:rPr>
          <w:lang w:val="en-US"/>
        </w:rPr>
        <w:t xml:space="preserve"> The expressions are evaluated in the context of the supplied node, or the document node, if the input item is a URI.</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Pr>
          <w:lang w:val="en-US"/>
        </w:rPr>
        <w:t xml:space="preserve"> and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C25535"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25535"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25535"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2553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2553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25535"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25535"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25535"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25535"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25535"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25535"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25535"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3E6"/>
    <w:rsid w:val="00033505"/>
    <w:rsid w:val="00033641"/>
    <w:rsid w:val="00033649"/>
    <w:rsid w:val="000337A7"/>
    <w:rsid w:val="00033CCB"/>
    <w:rsid w:val="00034413"/>
    <w:rsid w:val="000347FF"/>
    <w:rsid w:val="00035043"/>
    <w:rsid w:val="0003648C"/>
    <w:rsid w:val="000367E0"/>
    <w:rsid w:val="0003745D"/>
    <w:rsid w:val="00041249"/>
    <w:rsid w:val="000412A5"/>
    <w:rsid w:val="00041D49"/>
    <w:rsid w:val="00042194"/>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665"/>
    <w:rsid w:val="00050A70"/>
    <w:rsid w:val="00052069"/>
    <w:rsid w:val="00052575"/>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F0685"/>
    <w:rsid w:val="000F18FB"/>
    <w:rsid w:val="000F4C4F"/>
    <w:rsid w:val="000F4D5D"/>
    <w:rsid w:val="000F51BD"/>
    <w:rsid w:val="000F5205"/>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2D2E"/>
    <w:rsid w:val="00113158"/>
    <w:rsid w:val="0011353A"/>
    <w:rsid w:val="00113CC6"/>
    <w:rsid w:val="001143F9"/>
    <w:rsid w:val="001159F1"/>
    <w:rsid w:val="00115F6C"/>
    <w:rsid w:val="00116AC5"/>
    <w:rsid w:val="0011750A"/>
    <w:rsid w:val="0012001F"/>
    <w:rsid w:val="001202AB"/>
    <w:rsid w:val="0012063F"/>
    <w:rsid w:val="00121367"/>
    <w:rsid w:val="0012164A"/>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F1D"/>
    <w:rsid w:val="00151729"/>
    <w:rsid w:val="00151B4B"/>
    <w:rsid w:val="00152163"/>
    <w:rsid w:val="00152A8A"/>
    <w:rsid w:val="00153DF6"/>
    <w:rsid w:val="00154757"/>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42D"/>
    <w:rsid w:val="001757B5"/>
    <w:rsid w:val="00175DE5"/>
    <w:rsid w:val="0017619D"/>
    <w:rsid w:val="00176400"/>
    <w:rsid w:val="001766C0"/>
    <w:rsid w:val="00176721"/>
    <w:rsid w:val="00176D1F"/>
    <w:rsid w:val="00180070"/>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3AA"/>
    <w:rsid w:val="001B7BD7"/>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0E1B"/>
    <w:rsid w:val="001D15BE"/>
    <w:rsid w:val="001D1E77"/>
    <w:rsid w:val="001D21D2"/>
    <w:rsid w:val="001D23E2"/>
    <w:rsid w:val="001D25A8"/>
    <w:rsid w:val="001D29DA"/>
    <w:rsid w:val="001D2D19"/>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094E"/>
    <w:rsid w:val="0025137D"/>
    <w:rsid w:val="00251630"/>
    <w:rsid w:val="00252A26"/>
    <w:rsid w:val="00252F1E"/>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38E8"/>
    <w:rsid w:val="00273E44"/>
    <w:rsid w:val="0027407E"/>
    <w:rsid w:val="00274B51"/>
    <w:rsid w:val="00274F71"/>
    <w:rsid w:val="0027526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3770"/>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D92"/>
    <w:rsid w:val="002E6522"/>
    <w:rsid w:val="002E7497"/>
    <w:rsid w:val="002E76D7"/>
    <w:rsid w:val="002E7BAC"/>
    <w:rsid w:val="002F06A9"/>
    <w:rsid w:val="002F2473"/>
    <w:rsid w:val="002F276C"/>
    <w:rsid w:val="002F3371"/>
    <w:rsid w:val="002F41F3"/>
    <w:rsid w:val="002F46C4"/>
    <w:rsid w:val="002F51E8"/>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827"/>
    <w:rsid w:val="00374BC9"/>
    <w:rsid w:val="00376541"/>
    <w:rsid w:val="003765F6"/>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D0C"/>
    <w:rsid w:val="003D3936"/>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D3B"/>
    <w:rsid w:val="0040602D"/>
    <w:rsid w:val="00406072"/>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63F2"/>
    <w:rsid w:val="00426F00"/>
    <w:rsid w:val="004271EC"/>
    <w:rsid w:val="00427513"/>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BDD"/>
    <w:rsid w:val="004922A1"/>
    <w:rsid w:val="00493015"/>
    <w:rsid w:val="00493352"/>
    <w:rsid w:val="00493407"/>
    <w:rsid w:val="00493BDD"/>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55F9"/>
    <w:rsid w:val="00515717"/>
    <w:rsid w:val="00515DFB"/>
    <w:rsid w:val="00515F90"/>
    <w:rsid w:val="005167FA"/>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301B0"/>
    <w:rsid w:val="0053062D"/>
    <w:rsid w:val="00531636"/>
    <w:rsid w:val="0053242B"/>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77C"/>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9FB"/>
    <w:rsid w:val="00572A65"/>
    <w:rsid w:val="00572FE5"/>
    <w:rsid w:val="00573618"/>
    <w:rsid w:val="00573C3C"/>
    <w:rsid w:val="005747D9"/>
    <w:rsid w:val="00575255"/>
    <w:rsid w:val="0057533A"/>
    <w:rsid w:val="0057561A"/>
    <w:rsid w:val="0057692A"/>
    <w:rsid w:val="00577140"/>
    <w:rsid w:val="00577186"/>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DF2"/>
    <w:rsid w:val="005A2FAA"/>
    <w:rsid w:val="005A31A9"/>
    <w:rsid w:val="005A37E7"/>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54"/>
    <w:rsid w:val="005B2268"/>
    <w:rsid w:val="005B299A"/>
    <w:rsid w:val="005B2A0B"/>
    <w:rsid w:val="005B2A61"/>
    <w:rsid w:val="005B3013"/>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4E05"/>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B07"/>
    <w:rsid w:val="00687D8A"/>
    <w:rsid w:val="0069089B"/>
    <w:rsid w:val="006909AD"/>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3C5D"/>
    <w:rsid w:val="007141BA"/>
    <w:rsid w:val="007143E5"/>
    <w:rsid w:val="007168A6"/>
    <w:rsid w:val="007171B6"/>
    <w:rsid w:val="007175C3"/>
    <w:rsid w:val="00717A9E"/>
    <w:rsid w:val="00717C67"/>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7101"/>
    <w:rsid w:val="007971D6"/>
    <w:rsid w:val="00797230"/>
    <w:rsid w:val="007A0B2E"/>
    <w:rsid w:val="007A118F"/>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4E6D"/>
    <w:rsid w:val="007B58BE"/>
    <w:rsid w:val="007B5D3B"/>
    <w:rsid w:val="007B6236"/>
    <w:rsid w:val="007B6AB1"/>
    <w:rsid w:val="007B7702"/>
    <w:rsid w:val="007C02E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6F9"/>
    <w:rsid w:val="007D0F2E"/>
    <w:rsid w:val="007D0FF8"/>
    <w:rsid w:val="007D248C"/>
    <w:rsid w:val="007D536D"/>
    <w:rsid w:val="007D7495"/>
    <w:rsid w:val="007D74E6"/>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D5D"/>
    <w:rsid w:val="007F67E2"/>
    <w:rsid w:val="007F735B"/>
    <w:rsid w:val="00800614"/>
    <w:rsid w:val="008008F3"/>
    <w:rsid w:val="00800EC6"/>
    <w:rsid w:val="00802D81"/>
    <w:rsid w:val="00802E0B"/>
    <w:rsid w:val="00802F1C"/>
    <w:rsid w:val="00803238"/>
    <w:rsid w:val="00803320"/>
    <w:rsid w:val="00803B5D"/>
    <w:rsid w:val="00803F5B"/>
    <w:rsid w:val="008042A5"/>
    <w:rsid w:val="00804F56"/>
    <w:rsid w:val="00805757"/>
    <w:rsid w:val="0080722C"/>
    <w:rsid w:val="008108FB"/>
    <w:rsid w:val="00810DB1"/>
    <w:rsid w:val="0081131D"/>
    <w:rsid w:val="00811742"/>
    <w:rsid w:val="00811B7F"/>
    <w:rsid w:val="0081220C"/>
    <w:rsid w:val="00812CC3"/>
    <w:rsid w:val="008136F2"/>
    <w:rsid w:val="00813798"/>
    <w:rsid w:val="00813947"/>
    <w:rsid w:val="00814977"/>
    <w:rsid w:val="00814C3C"/>
    <w:rsid w:val="0081521F"/>
    <w:rsid w:val="00815B60"/>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964"/>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33A0"/>
    <w:rsid w:val="009E37D3"/>
    <w:rsid w:val="009E4DBD"/>
    <w:rsid w:val="009E55FD"/>
    <w:rsid w:val="009E589B"/>
    <w:rsid w:val="009E6143"/>
    <w:rsid w:val="009E6990"/>
    <w:rsid w:val="009E6E73"/>
    <w:rsid w:val="009E7885"/>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2209"/>
    <w:rsid w:val="00A22C2D"/>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3EC5"/>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19F"/>
    <w:rsid w:val="00A472BA"/>
    <w:rsid w:val="00A50094"/>
    <w:rsid w:val="00A509C3"/>
    <w:rsid w:val="00A51680"/>
    <w:rsid w:val="00A51C8C"/>
    <w:rsid w:val="00A5280A"/>
    <w:rsid w:val="00A52DED"/>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0236"/>
    <w:rsid w:val="00BC1623"/>
    <w:rsid w:val="00BC17E0"/>
    <w:rsid w:val="00BC2302"/>
    <w:rsid w:val="00BC2F4A"/>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39E"/>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E70"/>
    <w:rsid w:val="00BE6853"/>
    <w:rsid w:val="00BE69F5"/>
    <w:rsid w:val="00BE79B0"/>
    <w:rsid w:val="00BE7DA5"/>
    <w:rsid w:val="00BF0965"/>
    <w:rsid w:val="00BF0E8D"/>
    <w:rsid w:val="00BF114F"/>
    <w:rsid w:val="00BF1864"/>
    <w:rsid w:val="00BF25D0"/>
    <w:rsid w:val="00BF3AB3"/>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B4D"/>
    <w:rsid w:val="00C13276"/>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535"/>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761"/>
    <w:rsid w:val="00D3582D"/>
    <w:rsid w:val="00D35DFB"/>
    <w:rsid w:val="00D366EA"/>
    <w:rsid w:val="00D373FD"/>
    <w:rsid w:val="00D403E4"/>
    <w:rsid w:val="00D41066"/>
    <w:rsid w:val="00D4262D"/>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3377"/>
    <w:rsid w:val="00D833D6"/>
    <w:rsid w:val="00D8354D"/>
    <w:rsid w:val="00D85B88"/>
    <w:rsid w:val="00D86660"/>
    <w:rsid w:val="00D86E0F"/>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54EE"/>
    <w:rsid w:val="00E35DDD"/>
    <w:rsid w:val="00E35DF4"/>
    <w:rsid w:val="00E3608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E7C"/>
    <w:rsid w:val="00E56F24"/>
    <w:rsid w:val="00E60290"/>
    <w:rsid w:val="00E60B2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6CF9"/>
    <w:rsid w:val="00E876B8"/>
    <w:rsid w:val="00E87BB9"/>
    <w:rsid w:val="00E90B7C"/>
    <w:rsid w:val="00E91201"/>
    <w:rsid w:val="00E91616"/>
    <w:rsid w:val="00E91818"/>
    <w:rsid w:val="00E9182C"/>
    <w:rsid w:val="00E91A16"/>
    <w:rsid w:val="00E9285B"/>
    <w:rsid w:val="00E93126"/>
    <w:rsid w:val="00E94278"/>
    <w:rsid w:val="00E94F2F"/>
    <w:rsid w:val="00E95369"/>
    <w:rsid w:val="00E954C6"/>
    <w:rsid w:val="00E9609D"/>
    <w:rsid w:val="00E963A4"/>
    <w:rsid w:val="00E96531"/>
    <w:rsid w:val="00E96B0E"/>
    <w:rsid w:val="00E96B40"/>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532E"/>
    <w:rsid w:val="00F156B2"/>
    <w:rsid w:val="00F1603F"/>
    <w:rsid w:val="00F1628D"/>
    <w:rsid w:val="00F168E2"/>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A32"/>
    <w:rsid w:val="00FB0ED0"/>
    <w:rsid w:val="00FB20FE"/>
    <w:rsid w:val="00FB24CB"/>
    <w:rsid w:val="00FB47B9"/>
    <w:rsid w:val="00FB53D3"/>
    <w:rsid w:val="00FB5E8B"/>
    <w:rsid w:val="00FB642A"/>
    <w:rsid w:val="00FB6488"/>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2D61"/>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DC3"/>
    <w:rsid w:val="00FF3701"/>
    <w:rsid w:val="00FF3D01"/>
    <w:rsid w:val="00FF3E35"/>
    <w:rsid w:val="00FF4373"/>
    <w:rsid w:val="00FF473A"/>
    <w:rsid w:val="00FF4B9B"/>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851C-BCAB-4D79-B885-ACB47BB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24375</Words>
  <Characters>153564</Characters>
  <Application>Microsoft Office Word</Application>
  <DocSecurity>0</DocSecurity>
  <Lines>1279</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630</cp:revision>
  <dcterms:created xsi:type="dcterms:W3CDTF">2022-01-12T18:50:00Z</dcterms:created>
  <dcterms:modified xsi:type="dcterms:W3CDTF">2022-07-26T16:11:00Z</dcterms:modified>
</cp:coreProperties>
</file>